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3342E1" w:rsidTr="003342E1">
        <w:tc>
          <w:tcPr>
            <w:tcW w:w="2977" w:type="dxa"/>
            <w:shd w:val="clear" w:color="auto" w:fill="auto"/>
          </w:tcPr>
          <w:tbl>
            <w:tblPr>
              <w:tblStyle w:val="a3"/>
              <w:tblW w:w="2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</w:tblGrid>
            <w:tr w:rsidR="003342E1" w:rsidTr="00E61D69">
              <w:tc>
                <w:tcPr>
                  <w:tcW w:w="2843" w:type="dxa"/>
                </w:tcPr>
                <w:p w:rsidR="003342E1" w:rsidRDefault="003342E1" w:rsidP="006E645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024A53" wp14:editId="71EA0B9F">
                        <wp:extent cx="1543050" cy="154305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증명사진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902" cy="1541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42E1" w:rsidTr="00E61D69">
              <w:tc>
                <w:tcPr>
                  <w:tcW w:w="2843" w:type="dxa"/>
                </w:tcPr>
                <w:p w:rsidR="003342E1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p w:rsidR="003342E1" w:rsidRPr="00DD56F2" w:rsidRDefault="00205E40" w:rsidP="006E6458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pacing w:val="-10"/>
                      <w:sz w:val="40"/>
                      <w:szCs w:val="40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pacing w:val="-10"/>
                      <w:sz w:val="40"/>
                      <w:szCs w:val="40"/>
                    </w:rPr>
                    <w:t>홍길동</w:t>
                  </w:r>
                </w:p>
                <w:p w:rsidR="003342E1" w:rsidRPr="00E76D2E" w:rsidRDefault="003342E1" w:rsidP="006E6458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z w:val="16"/>
                      <w:szCs w:val="16"/>
                    </w:rPr>
                  </w:pPr>
                  <w:r w:rsidRPr="00E76D2E">
                    <w:rPr>
                      <w:rFonts w:ascii="바탕" w:eastAsia="바탕" w:hAnsi="바탕" w:cs="바탕" w:hint="eastAsia"/>
                      <w:b w:val="0"/>
                      <w:color w:val="333333"/>
                      <w:sz w:val="16"/>
                      <w:szCs w:val="16"/>
                    </w:rPr>
                    <w:t>姓名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333333"/>
                      <w:sz w:val="16"/>
                      <w:szCs w:val="16"/>
                    </w:rPr>
                    <w:cr/>
                  </w:r>
                </w:p>
                <w:p w:rsidR="003342E1" w:rsidRDefault="00144FF9" w:rsidP="006E6458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z w:val="15"/>
                      <w:szCs w:val="15"/>
                    </w:rPr>
                    <w:t>name</w:t>
                  </w:r>
                </w:p>
              </w:tc>
            </w:tr>
            <w:tr w:rsidR="003342E1" w:rsidTr="00E61D69">
              <w:tc>
                <w:tcPr>
                  <w:tcW w:w="2843" w:type="dxa"/>
                </w:tcPr>
                <w:p w:rsidR="003342E1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p w:rsidR="00E61D69" w:rsidRPr="00E76D2E" w:rsidRDefault="00E61D69" w:rsidP="00E61D69">
                  <w:pPr>
                    <w:pStyle w:val="a5"/>
                    <w:spacing w:line="240" w:lineRule="auto"/>
                    <w:jc w:val="left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120005CD" wp14:editId="25EB572D">
                            <wp:simplePos x="0" y="0"/>
                            <wp:positionH relativeFrom="column">
                              <wp:posOffset>73914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000760" cy="0"/>
                            <wp:effectExtent l="0" t="0" r="27940" b="19050"/>
                            <wp:wrapNone/>
                            <wp:docPr id="6" name="직선 연결선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07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직선 연결선 6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1.05pt" to="13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"/>
                        </w:pict>
                      </mc:Fallback>
                    </mc:AlternateConten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PROFILE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0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0-0</w:t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-0</w:t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일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생</w:t>
                  </w:r>
                </w:p>
                <w:p w:rsidR="003342E1" w:rsidRPr="00335744" w:rsidRDefault="003342E1" w:rsidP="00144FF9">
                  <w:pPr>
                    <w:pStyle w:val="a5"/>
                    <w:spacing w:line="240" w:lineRule="auto"/>
                    <w:jc w:val="left"/>
                  </w:pPr>
                  <w:r w:rsidRPr="00E76D2E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  <w:t>서울특별시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 xml:space="preserve"> 서초구 </w:t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서초대로 301</w:t>
                  </w:r>
                </w:p>
              </w:tc>
            </w:tr>
            <w:tr w:rsidR="003342E1" w:rsidTr="00E61D69">
              <w:tc>
                <w:tcPr>
                  <w:tcW w:w="2843" w:type="dxa"/>
                </w:tcPr>
                <w:p w:rsidR="003342E1" w:rsidRDefault="003342E1" w:rsidP="006E6458"/>
              </w:tc>
            </w:tr>
            <w:tr w:rsidR="00E61D69" w:rsidTr="00E61D69">
              <w:tc>
                <w:tcPr>
                  <w:tcW w:w="2843" w:type="dxa"/>
                </w:tcPr>
                <w:p w:rsidR="00E61D69" w:rsidRDefault="00E61D69" w:rsidP="00144FF9">
                  <w:pPr>
                    <w:pStyle w:val="a5"/>
                    <w:spacing w:line="240" w:lineRule="auto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71D4D00E" wp14:editId="0C3EAC37">
                            <wp:simplePos x="0" y="0"/>
                            <wp:positionH relativeFrom="column">
                              <wp:posOffset>8343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905510" cy="0"/>
                            <wp:effectExtent l="0" t="0" r="27940" b="19050"/>
                            <wp:wrapNone/>
                            <wp:docPr id="3" name="직선 연결선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5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직선 연결선 3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10.9pt" to="13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"/>
                        </w:pict>
                      </mc:Fallback>
                    </mc:AlternateConten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CONTACT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0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-</w:t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00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-</w:t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000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cr/>
                  </w:r>
                  <w:r w:rsidR="00144FF9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000</w:t>
                  </w:r>
                  <w:r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@jobkorea.co.kr</w:t>
                  </w:r>
                </w:p>
              </w:tc>
            </w:tr>
            <w:tr w:rsidR="003342E1" w:rsidTr="00E61D69">
              <w:tc>
                <w:tcPr>
                  <w:tcW w:w="2843" w:type="dxa"/>
                </w:tcPr>
                <w:p w:rsidR="003342E1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342E1" w:rsidTr="006E6458">
                    <w:tc>
                      <w:tcPr>
                        <w:tcW w:w="2612" w:type="dxa"/>
                      </w:tcPr>
                      <w:p w:rsidR="00E61D69" w:rsidRPr="00321454" w:rsidRDefault="00E61D69" w:rsidP="00E61D69">
                        <w:pPr>
                          <w:pStyle w:val="a5"/>
                          <w:spacing w:line="240" w:lineRule="auto"/>
                          <w:jc w:val="left"/>
                          <w:rPr>
                            <w:rFonts w:asciiTheme="minorHAnsi" w:eastAsiaTheme="minorHAnsi" w:hAnsiTheme="minorHAnsi"/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60E77943" wp14:editId="2B23EE76">
                                  <wp:simplePos x="0" y="0"/>
                                  <wp:positionH relativeFrom="column">
                                    <wp:posOffset>612140</wp:posOffset>
                                  </wp:positionH>
                                  <wp:positionV relativeFrom="paragraph">
                                    <wp:posOffset>136525</wp:posOffset>
                                  </wp:positionV>
                                  <wp:extent cx="1127760" cy="0"/>
                                  <wp:effectExtent l="0" t="0" r="15240" b="19050"/>
                                  <wp:wrapNone/>
                                  <wp:docPr id="4" name="직선 연결선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277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id="직선 연결선 4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pt,10.75pt" to="13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Theme="minorHAnsi" w:eastAsiaTheme="minorHAnsi" w:hAnsiTheme="minorHAnsi" w:hint="eastAsia"/>
                            <w:b w:val="0"/>
                            <w:color w:val="auto"/>
                            <w:sz w:val="26"/>
                            <w:szCs w:val="26"/>
                          </w:rPr>
                          <w:t>SKILLS</w:t>
                        </w:r>
                        <w:r>
                          <w:rPr>
                            <w:rFonts w:asciiTheme="minorHAnsi" w:eastAsiaTheme="minorHAnsi" w:hAnsiTheme="minorHAnsi"/>
                            <w:b w:val="0"/>
                            <w:color w:val="auto"/>
                            <w:sz w:val="26"/>
                            <w:szCs w:val="26"/>
                          </w:rPr>
                          <w:br/>
                        </w:r>
                      </w:p>
                      <w:p w:rsidR="003342E1" w:rsidRPr="00321454" w:rsidRDefault="003342E1" w:rsidP="00E61D69">
                        <w:pPr>
                          <w:pStyle w:val="a5"/>
                          <w:spacing w:line="240" w:lineRule="auto"/>
                          <w:jc w:val="left"/>
                        </w:pPr>
                        <w:r w:rsidRPr="00321454">
                          <w:rPr>
                            <w:rFonts w:asciiTheme="minorHAnsi" w:eastAsiaTheme="minorHAnsi" w:hAnsiTheme="minorHAnsi"/>
                            <w:color w:val="666666"/>
                            <w:sz w:val="15"/>
                            <w:szCs w:val="15"/>
                          </w:rPr>
                          <w:t>Illustrator</w:t>
                        </w:r>
                        <w:r>
                          <w:rPr>
                            <w:rFonts w:asciiTheme="minorHAnsi" w:eastAsiaTheme="minorHAnsi" w:hAnsiTheme="minorHAnsi" w:hint="eastAsia"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342E1" w:rsidTr="006E6458">
                    <w:tc>
                      <w:tcPr>
                        <w:tcW w:w="2612" w:type="dxa"/>
                      </w:tcPr>
                      <w:p w:rsidR="003342E1" w:rsidRPr="00321454" w:rsidRDefault="003342E1" w:rsidP="006E6458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342E1" w:rsidTr="006E6458">
                    <w:tc>
                      <w:tcPr>
                        <w:tcW w:w="2612" w:type="dxa"/>
                      </w:tcPr>
                      <w:p w:rsidR="003342E1" w:rsidRDefault="00252795" w:rsidP="006E6458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125A3248" wp14:editId="2947A623">
                                  <wp:simplePos x="0" y="0"/>
                                  <wp:positionH relativeFrom="column">
                                    <wp:posOffset>12065</wp:posOffset>
                                  </wp:positionH>
                                  <wp:positionV relativeFrom="paragraph">
                                    <wp:posOffset>26670</wp:posOffset>
                                  </wp:positionV>
                                  <wp:extent cx="1344930" cy="90805"/>
                                  <wp:effectExtent l="0" t="0" r="7620" b="4445"/>
                                  <wp:wrapNone/>
                                  <wp:docPr id="38" name="직사각형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4493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D90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id="직사각형 38" o:spid="_x0000_s1026" style="position:absolute;left:0;text-align:left;margin-left:.95pt;margin-top:2.1pt;width:105.9pt;height: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" fillcolor="#ffd900" stroked="f" strokecolor="#ffd900" strokeweight="2pt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99BBB0A" wp14:editId="36631645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2349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4" name="직사각형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24" o:spid="_x0000_s1026" style="position:absolute;left:0;text-align:left;margin-left:.7pt;margin-top:1.85pt;width:121pt;height:7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" fillcolor="#f2f2f2" stroked="f" strokecolor="#ffd900" strokeweight="2pt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3342E1" w:rsidRDefault="003342E1" w:rsidP="006E6458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342E1" w:rsidTr="00E61D69">
              <w:tc>
                <w:tcPr>
                  <w:tcW w:w="2843" w:type="dxa"/>
                </w:tcPr>
                <w:p w:rsidR="003342E1" w:rsidRPr="00335744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342E1" w:rsidTr="006E6458">
                    <w:tc>
                      <w:tcPr>
                        <w:tcW w:w="2612" w:type="dxa"/>
                      </w:tcPr>
                      <w:p w:rsidR="003342E1" w:rsidRPr="00321454" w:rsidRDefault="003342E1" w:rsidP="006E6458">
                        <w:pPr>
                          <w:pStyle w:val="a6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  <w:r w:rsidRPr="00321454"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</w:t>
                        </w:r>
                        <w:r w:rsidRPr="00321454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hotoshop</w:t>
                        </w: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342E1" w:rsidTr="006E6458">
                    <w:tc>
                      <w:tcPr>
                        <w:tcW w:w="2612" w:type="dxa"/>
                      </w:tcPr>
                      <w:p w:rsidR="003342E1" w:rsidRPr="00321454" w:rsidRDefault="003342E1" w:rsidP="006E6458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342E1" w:rsidTr="006E6458">
                    <w:tc>
                      <w:tcPr>
                        <w:tcW w:w="2612" w:type="dxa"/>
                      </w:tcPr>
                      <w:p w:rsidR="003342E1" w:rsidRDefault="00252795" w:rsidP="006E6458">
                        <w:pPr>
                          <w:pStyle w:val="a5"/>
                          <w:spacing w:line="240" w:lineRule="auto"/>
                          <w:jc w:val="right"/>
                        </w:pPr>
                        <w:r w:rsidRPr="0025279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664" behindDoc="0" locked="0" layoutInCell="1" allowOverlap="1" wp14:anchorId="3FC84898" wp14:editId="0195BE1F">
                                  <wp:simplePos x="0" y="0"/>
                                  <wp:positionH relativeFrom="column">
                                    <wp:posOffset>15240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1536700" cy="90805"/>
                                  <wp:effectExtent l="0" t="0" r="6350" b="4445"/>
                                  <wp:wrapNone/>
                                  <wp:docPr id="18" name="직사각형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18" o:spid="_x0000_s1026" style="position:absolute;left:0;text-align:left;margin-left:1.2pt;margin-top:1.05pt;width:121pt;height:7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" fillcolor="#f2f2f2" stroked="f" strokecolor="#ffd900" strokeweight="2pt"/>
                              </w:pict>
                            </mc:Fallback>
                          </mc:AlternateContent>
                        </w:r>
                        <w:r w:rsidRPr="0025279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2688" behindDoc="0" locked="0" layoutInCell="1" allowOverlap="1" wp14:anchorId="39715320" wp14:editId="4B8EC92B">
                                  <wp:simplePos x="0" y="0"/>
                                  <wp:positionH relativeFrom="column">
                                    <wp:posOffset>15240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127000" cy="90805"/>
                                  <wp:effectExtent l="0" t="0" r="6350" b="4445"/>
                                  <wp:wrapNone/>
                                  <wp:docPr id="39" name="직사각형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0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D90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39" o:spid="_x0000_s1026" style="position:absolute;left:0;text-align:left;margin-left:1.2pt;margin-top:1.05pt;width:10pt;height:7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" fillcolor="#ffd900" stroked="f" strokecolor="#ffd900" strokeweight="2pt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3342E1" w:rsidRPr="00335744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p w:rsidR="003342E1" w:rsidRPr="00335744" w:rsidRDefault="003342E1" w:rsidP="006E6458"/>
              </w:tc>
            </w:tr>
            <w:tr w:rsidR="003342E1" w:rsidTr="00E61D69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342E1" w:rsidRPr="00321454" w:rsidTr="006E6458">
                    <w:tc>
                      <w:tcPr>
                        <w:tcW w:w="2612" w:type="dxa"/>
                      </w:tcPr>
                      <w:p w:rsidR="003342E1" w:rsidRPr="00321454" w:rsidRDefault="003342E1" w:rsidP="006E6458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26"/>
                            <w:szCs w:val="26"/>
                          </w:rPr>
                        </w:pPr>
                        <w:proofErr w:type="spellStart"/>
                        <w:r w:rsidRPr="00321454"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I</w:t>
                        </w:r>
                        <w:r w:rsidRPr="00321454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ndesign</w:t>
                        </w:r>
                        <w:proofErr w:type="spellEnd"/>
                        <w:r w:rsidRPr="00321454"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  <w:tr w:rsidR="003342E1" w:rsidRPr="00321454" w:rsidTr="006E6458">
                    <w:tc>
                      <w:tcPr>
                        <w:tcW w:w="2612" w:type="dxa"/>
                      </w:tcPr>
                      <w:p w:rsidR="003342E1" w:rsidRPr="00321454" w:rsidRDefault="003342E1" w:rsidP="006E6458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342E1" w:rsidTr="006E6458">
                    <w:tc>
                      <w:tcPr>
                        <w:tcW w:w="2612" w:type="dxa"/>
                      </w:tcPr>
                      <w:p w:rsidR="003342E1" w:rsidRDefault="00252795" w:rsidP="006E6458">
                        <w:pPr>
                          <w:pStyle w:val="a5"/>
                          <w:spacing w:line="240" w:lineRule="auto"/>
                          <w:jc w:val="right"/>
                        </w:pPr>
                        <w:r w:rsidRPr="0025279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5760" behindDoc="0" locked="0" layoutInCell="1" allowOverlap="1" wp14:anchorId="76CD1533" wp14:editId="34B341FC">
                                  <wp:simplePos x="0" y="0"/>
                                  <wp:positionH relativeFrom="column">
                                    <wp:posOffset>15240</wp:posOffset>
                                  </wp:positionH>
                                  <wp:positionV relativeFrom="paragraph">
                                    <wp:posOffset>29210</wp:posOffset>
                                  </wp:positionV>
                                  <wp:extent cx="762000" cy="90805"/>
                                  <wp:effectExtent l="0" t="0" r="0" b="4445"/>
                                  <wp:wrapNone/>
                                  <wp:docPr id="19" name="직사각형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D90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19" o:spid="_x0000_s1026" style="position:absolute;left:0;text-align:left;margin-left:1.2pt;margin-top:2.3pt;width:60pt;height:7.1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" fillcolor="#ffd900" stroked="f" strokecolor="#ffd900" strokeweight="2pt"/>
                              </w:pict>
                            </mc:Fallback>
                          </mc:AlternateContent>
                        </w:r>
                        <w:r w:rsidRPr="0025279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4736" behindDoc="0" locked="0" layoutInCell="1" allowOverlap="1" wp14:anchorId="347FAEFD" wp14:editId="2168E55F">
                                  <wp:simplePos x="0" y="0"/>
                                  <wp:positionH relativeFrom="column">
                                    <wp:posOffset>15240</wp:posOffset>
                                  </wp:positionH>
                                  <wp:positionV relativeFrom="paragraph">
                                    <wp:posOffset>29210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41" name="직사각형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41" o:spid="_x0000_s1026" style="position:absolute;left:0;text-align:left;margin-left:1.2pt;margin-top:2.3pt;width:121pt;height:7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" fillcolor="#f2f2f2" stroked="f" strokecolor="#ffd900" strokeweight="2pt"/>
                              </w:pict>
                            </mc:Fallback>
                          </mc:AlternateContent>
                        </w:r>
                        <w:r w:rsidR="003342E1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E0119BF" wp14:editId="7B458156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0" name="직사각형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직사각형 20" o:spid="_x0000_s1026" style="position:absolute;left:0;text-align:left;margin-left:.55pt;margin-top:2.05pt;width:121pt;height:7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3342E1" w:rsidRPr="00335744" w:rsidRDefault="003342E1" w:rsidP="006E6458"/>
              </w:tc>
            </w:tr>
          </w:tbl>
          <w:p w:rsidR="003342E1" w:rsidRDefault="003342E1" w:rsidP="006E6458"/>
        </w:tc>
        <w:tc>
          <w:tcPr>
            <w:tcW w:w="851" w:type="dxa"/>
          </w:tcPr>
          <w:p w:rsidR="003342E1" w:rsidRDefault="003342E1" w:rsidP="006E6458">
            <w:r w:rsidRPr="00A23F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DACD89" wp14:editId="550BC1B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152525</wp:posOffset>
                      </wp:positionV>
                      <wp:extent cx="0" cy="22908641"/>
                      <wp:effectExtent l="0" t="0" r="19050" b="2794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086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4E4E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-90.75pt" to="11pt,17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" strokecolor="#e4e4e4"/>
                  </w:pict>
                </mc:Fallback>
              </mc:AlternateContent>
            </w:r>
          </w:p>
        </w:tc>
        <w:tc>
          <w:tcPr>
            <w:tcW w:w="6520" w:type="dxa"/>
          </w:tcPr>
          <w:tbl>
            <w:tblPr>
              <w:tblStyle w:val="a3"/>
              <w:tblW w:w="6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8"/>
            </w:tblGrid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2"/>
                    <w:rPr>
                      <w:color w:val="000000"/>
                      <w:sz w:val="26"/>
                      <w:szCs w:val="26"/>
                    </w:rPr>
                  </w:pPr>
                  <w:r w:rsidRPr="0085393B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2A569DC" wp14:editId="0EDAF57E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308350" cy="0"/>
                            <wp:effectExtent l="0" t="0" r="25400" b="19050"/>
                            <wp:wrapNone/>
                            <wp:docPr id="34" name="직선 연결선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08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34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9.45pt" to="312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"/>
                        </w:pict>
                      </mc:Fallback>
                    </mc:AlternateContent>
                  </w:r>
                  <w:r w:rsidRPr="0085393B">
                    <w:rPr>
                      <w:rFonts w:hint="eastAsia"/>
                      <w:color w:val="000000"/>
                    </w:rPr>
                    <w:t>학력사항</w:t>
                  </w:r>
                </w:p>
                <w:p w:rsidR="003342E1" w:rsidRDefault="003342E1" w:rsidP="006E6458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  <w:b/>
                    </w:rPr>
                    <w:t>0000.00</w:t>
                  </w:r>
                  <w:r w:rsidRPr="00870E39">
                    <w:rPr>
                      <w:b/>
                    </w:rPr>
                    <w:t xml:space="preserve"> - </w:t>
                  </w:r>
                  <w:r>
                    <w:rPr>
                      <w:rFonts w:hint="eastAsia"/>
                      <w:b/>
                    </w:rPr>
                    <w:t>0000.00</w:t>
                  </w:r>
                </w:p>
                <w:p w:rsidR="003342E1" w:rsidRDefault="00205E40" w:rsidP="006E6458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t>OO</w:t>
                  </w:r>
                  <w:r w:rsidR="0062166B" w:rsidRPr="0062166B">
                    <w:t xml:space="preserve">대학교 대학원 </w:t>
                  </w:r>
                  <w:r w:rsidR="003342E1" w:rsidRPr="00870E39">
                    <w:rPr>
                      <w:rFonts w:hint="eastAsia"/>
                      <w:color w:val="BFBFBF" w:themeColor="background1" w:themeShade="BF"/>
                    </w:rPr>
                    <w:t xml:space="preserve">| </w:t>
                  </w:r>
                  <w:r w:rsidR="0062166B" w:rsidRPr="0062166B">
                    <w:t xml:space="preserve">시각디자인과 </w:t>
                  </w:r>
                  <w:r w:rsidR="0062166B">
                    <w:rPr>
                      <w:rFonts w:hint="eastAsia"/>
                      <w:szCs w:val="20"/>
                    </w:rPr>
                    <w:t>졸업 예정</w:t>
                  </w:r>
                  <w:r w:rsidR="0062166B" w:rsidRPr="0062166B">
                    <w:t xml:space="preserve"> (석사과정)</w:t>
                  </w:r>
                  <w:r w:rsidR="0062166B">
                    <w:t xml:space="preserve"> </w:t>
                  </w:r>
                  <w:r w:rsidR="003342E1">
                    <w:br/>
                  </w:r>
                </w:p>
                <w:p w:rsidR="003342E1" w:rsidRDefault="003342E1" w:rsidP="006E6458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000.00</w:t>
                  </w:r>
                  <w:r w:rsidRPr="00870E39">
                    <w:rPr>
                      <w:b/>
                    </w:rPr>
                    <w:t xml:space="preserve"> - </w:t>
                  </w:r>
                  <w:r>
                    <w:rPr>
                      <w:rFonts w:hint="eastAsia"/>
                      <w:b/>
                    </w:rPr>
                    <w:t>0000.00</w:t>
                  </w:r>
                </w:p>
                <w:p w:rsidR="003342E1" w:rsidRPr="0062166B" w:rsidRDefault="00205E40" w:rsidP="0062166B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szCs w:val="20"/>
                    </w:rPr>
                    <w:t>OO</w:t>
                  </w:r>
                  <w:r w:rsidR="0062166B">
                    <w:rPr>
                      <w:rFonts w:hint="eastAsia"/>
                      <w:szCs w:val="20"/>
                    </w:rPr>
                    <w:t xml:space="preserve">대학교 </w:t>
                  </w:r>
                  <w:r w:rsidR="003342E1" w:rsidRPr="00870E39">
                    <w:rPr>
                      <w:rFonts w:hint="eastAsia"/>
                      <w:color w:val="BFBFBF" w:themeColor="background1" w:themeShade="BF"/>
                    </w:rPr>
                    <w:t>|</w:t>
                  </w:r>
                  <w:r w:rsidR="003342E1">
                    <w:rPr>
                      <w:rFonts w:hint="eastAsia"/>
                      <w:color w:val="BFBFBF" w:themeColor="background1" w:themeShade="BF"/>
                    </w:rPr>
                    <w:t xml:space="preserve"> </w:t>
                  </w:r>
                  <w:r w:rsidR="0062166B">
                    <w:rPr>
                      <w:rFonts w:hint="eastAsia"/>
                      <w:szCs w:val="20"/>
                    </w:rPr>
                    <w:t>시각디자인과</w:t>
                  </w:r>
                  <w:r w:rsidR="003342E1">
                    <w:rPr>
                      <w:rFonts w:hint="eastAsia"/>
                    </w:rPr>
                    <w:t xml:space="preserve"> </w:t>
                  </w:r>
                  <w:r w:rsidR="003342E1" w:rsidRPr="00A23F23">
                    <w:t xml:space="preserve">/ </w:t>
                  </w:r>
                  <w:r w:rsidR="0062166B" w:rsidRPr="0062166B">
                    <w:rPr>
                      <w:rFonts w:hint="eastAsia"/>
                    </w:rPr>
                    <w:t>언론홍보학과</w:t>
                  </w:r>
                  <w:r w:rsidR="0062166B" w:rsidRPr="0062166B">
                    <w:t xml:space="preserve"> 부전공</w:t>
                  </w:r>
                  <w:r w:rsidR="0062166B">
                    <w:rPr>
                      <w:rFonts w:hint="eastAsia"/>
                    </w:rPr>
                    <w:t xml:space="preserve"> 졸업</w:t>
                  </w:r>
                </w:p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Default="003342E1" w:rsidP="006E6458">
                  <w:pPr>
                    <w:pStyle w:val="1"/>
                  </w:pPr>
                </w:p>
                <w:p w:rsidR="003342E1" w:rsidRPr="00F23075" w:rsidRDefault="003342E1" w:rsidP="006E6458">
                  <w:pPr>
                    <w:pStyle w:val="1"/>
                  </w:pPr>
                </w:p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2"/>
                    <w:rPr>
                      <w:color w:val="000000"/>
                      <w:sz w:val="26"/>
                      <w:szCs w:val="26"/>
                    </w:rPr>
                  </w:pPr>
                  <w:r w:rsidRPr="0085393B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5FE20FFE" wp14:editId="7E8C69B2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3308350" cy="0"/>
                            <wp:effectExtent l="0" t="0" r="25400" b="19050"/>
                            <wp:wrapNone/>
                            <wp:docPr id="2" name="직선 연결선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08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9.75pt" to="312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경력</w:t>
                  </w:r>
                  <w:r w:rsidRPr="0085393B">
                    <w:rPr>
                      <w:rFonts w:hint="eastAsia"/>
                      <w:color w:val="000000"/>
                    </w:rPr>
                    <w:t>사항</w:t>
                  </w:r>
                </w:p>
                <w:p w:rsidR="003342E1" w:rsidRDefault="003342E1" w:rsidP="006E6458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  <w:b/>
                    </w:rPr>
                    <w:t>0000.00</w:t>
                  </w:r>
                  <w:r w:rsidRPr="00870E39">
                    <w:rPr>
                      <w:b/>
                    </w:rPr>
                    <w:t xml:space="preserve"> -</w:t>
                  </w:r>
                  <w:bookmarkStart w:id="0" w:name="_GoBack"/>
                  <w:bookmarkEnd w:id="0"/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0000.00</w:t>
                  </w:r>
                </w:p>
                <w:p w:rsidR="0062166B" w:rsidRPr="005F2206" w:rsidRDefault="0062166B" w:rsidP="0062166B">
                  <w:pPr>
                    <w:pStyle w:val="1"/>
                    <w:rPr>
                      <w:b/>
                    </w:rPr>
                  </w:pPr>
                  <w:proofErr w:type="spellStart"/>
                  <w:r w:rsidRPr="005F2206">
                    <w:rPr>
                      <w:rFonts w:hint="eastAsia"/>
                    </w:rPr>
                    <w:t>잡코리아</w:t>
                  </w:r>
                  <w:proofErr w:type="spellEnd"/>
                  <w:r w:rsidRPr="005F2206">
                    <w:t xml:space="preserve"> </w:t>
                  </w:r>
                  <w:proofErr w:type="spellStart"/>
                  <w:r w:rsidRPr="005F2206">
                    <w:t>디자인팀</w:t>
                  </w:r>
                  <w:proofErr w:type="spellEnd"/>
                  <w:r w:rsidRPr="005F2206">
                    <w:t xml:space="preserve"> </w:t>
                  </w:r>
                  <w:r>
                    <w:rPr>
                      <w:rFonts w:hint="eastAsia"/>
                    </w:rPr>
                    <w:t>직급</w:t>
                  </w:r>
                </w:p>
                <w:p w:rsidR="003342E1" w:rsidRDefault="0062166B" w:rsidP="0062166B">
                  <w:pPr>
                    <w:pStyle w:val="1"/>
                  </w:pPr>
                  <w:r>
                    <w:rPr>
                      <w:rFonts w:hint="eastAsia"/>
                    </w:rPr>
                    <w:t>주요 수행 프로젝트</w:t>
                  </w:r>
                  <w:r w:rsidRPr="005F2206">
                    <w:cr/>
                  </w:r>
                  <w:r w:rsidR="003342E1">
                    <w:rPr>
                      <w:rFonts w:hint="eastAsia"/>
                    </w:rPr>
                    <w:t xml:space="preserve">- </w:t>
                  </w:r>
                  <w:r w:rsidR="003342E1" w:rsidRPr="005F2206">
                    <w:t>수행업무1</w:t>
                  </w:r>
                </w:p>
                <w:p w:rsidR="003342E1" w:rsidRDefault="003342E1" w:rsidP="006E6458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수행업무</w:t>
                  </w:r>
                  <w:r>
                    <w:rPr>
                      <w:rFonts w:hint="eastAsia"/>
                    </w:rPr>
                    <w:t>2</w:t>
                  </w:r>
                </w:p>
                <w:p w:rsidR="003342E1" w:rsidRDefault="003342E1" w:rsidP="006E6458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수행업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br/>
                  </w:r>
                  <w:r>
                    <w:br/>
                  </w:r>
                  <w:r>
                    <w:rPr>
                      <w:rFonts w:hint="eastAsia"/>
                      <w:b/>
                    </w:rPr>
                    <w:t>0000.00</w:t>
                  </w:r>
                  <w:r w:rsidRPr="00870E39">
                    <w:rPr>
                      <w:b/>
                    </w:rPr>
                    <w:t xml:space="preserve"> - </w:t>
                  </w:r>
                  <w:r>
                    <w:rPr>
                      <w:rFonts w:hint="eastAsia"/>
                      <w:b/>
                    </w:rPr>
                    <w:t>0000.00</w:t>
                  </w:r>
                </w:p>
                <w:p w:rsidR="003342E1" w:rsidRPr="005F2206" w:rsidRDefault="003342E1" w:rsidP="006E6458">
                  <w:pPr>
                    <w:pStyle w:val="1"/>
                    <w:rPr>
                      <w:b/>
                    </w:rPr>
                  </w:pPr>
                  <w:proofErr w:type="spellStart"/>
                  <w:r w:rsidRPr="005F2206">
                    <w:rPr>
                      <w:rFonts w:hint="eastAsia"/>
                    </w:rPr>
                    <w:t>잡코리아</w:t>
                  </w:r>
                  <w:proofErr w:type="spellEnd"/>
                  <w:r w:rsidRPr="005F2206">
                    <w:t xml:space="preserve"> </w:t>
                  </w:r>
                  <w:proofErr w:type="spellStart"/>
                  <w:r w:rsidRPr="005F2206">
                    <w:t>디자인팀</w:t>
                  </w:r>
                  <w:proofErr w:type="spellEnd"/>
                  <w:r w:rsidRPr="005F2206">
                    <w:t xml:space="preserve"> </w:t>
                  </w:r>
                  <w:r w:rsidR="0062166B">
                    <w:rPr>
                      <w:rFonts w:hint="eastAsia"/>
                    </w:rPr>
                    <w:t>직급</w:t>
                  </w:r>
                </w:p>
                <w:p w:rsidR="003342E1" w:rsidRDefault="0062166B" w:rsidP="006E6458">
                  <w:pPr>
                    <w:pStyle w:val="1"/>
                  </w:pPr>
                  <w:r>
                    <w:rPr>
                      <w:rFonts w:hint="eastAsia"/>
                    </w:rPr>
                    <w:t>주요 수행 프로젝트</w:t>
                  </w:r>
                  <w:r w:rsidR="003342E1" w:rsidRPr="005F2206">
                    <w:cr/>
                  </w:r>
                  <w:r w:rsidR="003342E1">
                    <w:rPr>
                      <w:rFonts w:hint="eastAsia"/>
                    </w:rPr>
                    <w:t xml:space="preserve">- </w:t>
                  </w:r>
                  <w:r w:rsidR="003342E1" w:rsidRPr="005F2206">
                    <w:t>수행업무1</w:t>
                  </w:r>
                </w:p>
                <w:p w:rsidR="003342E1" w:rsidRDefault="003342E1" w:rsidP="006E6458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수행업무</w:t>
                  </w:r>
                  <w:r>
                    <w:rPr>
                      <w:rFonts w:hint="eastAsia"/>
                    </w:rPr>
                    <w:t>2</w:t>
                  </w:r>
                </w:p>
                <w:p w:rsidR="003342E1" w:rsidRPr="00F23075" w:rsidRDefault="003342E1" w:rsidP="006E6458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수행업무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Default="003342E1" w:rsidP="006E6458"/>
                <w:p w:rsidR="003342E1" w:rsidRDefault="003342E1" w:rsidP="006E6458"/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2"/>
                    <w:rPr>
                      <w:color w:val="000000"/>
                      <w:sz w:val="26"/>
                      <w:szCs w:val="26"/>
                    </w:rPr>
                  </w:pPr>
                  <w:r w:rsidRPr="0085393B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D2B6F9E" wp14:editId="7665D24B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3308350" cy="0"/>
                            <wp:effectExtent l="0" t="0" r="25400" b="19050"/>
                            <wp:wrapNone/>
                            <wp:docPr id="9" name="직선 연결선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08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9.4pt" to="312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주요활동</w:t>
                  </w:r>
                </w:p>
                <w:p w:rsidR="003342E1" w:rsidRPr="00A23F23" w:rsidRDefault="003342E1" w:rsidP="006E6458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3342E1" w:rsidTr="006E6458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Pr="00A23F23">
                          <w:rPr>
                            <w:rFonts w:hint="eastAsia"/>
                          </w:rPr>
                          <w:t>기간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 xml:space="preserve">장소 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cr/>
                          <w:t>활동내용</w:t>
                        </w:r>
                      </w:p>
                    </w:tc>
                    <w:tc>
                      <w:tcPr>
                        <w:tcW w:w="4755" w:type="dxa"/>
                      </w:tcPr>
                      <w:p w:rsidR="003342E1" w:rsidRDefault="003342E1" w:rsidP="006E6458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000.00</w:t>
                        </w:r>
                        <w:r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0000.00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주)</w:t>
                        </w:r>
                        <w:proofErr w:type="spellStart"/>
                        <w:r w:rsidRPr="00A23F23">
                          <w:t>잡코리아</w:t>
                        </w:r>
                        <w:proofErr w:type="spellEnd"/>
                      </w:p>
                      <w:p w:rsidR="003342E1" w:rsidRDefault="007B02E2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주요 업무 및 활동 내용은 다음과</w:t>
                        </w:r>
                        <w:r w:rsidR="00B001A9">
                          <w:rPr>
                            <w:rFonts w:hint="eastAsia"/>
                          </w:rPr>
                          <w:t xml:space="preserve"> </w:t>
                        </w:r>
                        <w:r w:rsidRPr="00A23F23">
                          <w:t>같습니다.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세부활동 내용은 다음과 같습니다.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세부활동 내용은 다음과 같습니다.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</w:p>
                      <w:p w:rsidR="003342E1" w:rsidRDefault="003342E1" w:rsidP="006E6458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0000.00</w:t>
                        </w:r>
                        <w:r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0000.00</w:t>
                        </w:r>
                      </w:p>
                      <w:p w:rsidR="003342E1" w:rsidRDefault="003342E1" w:rsidP="006E6458">
                        <w:pPr>
                          <w:pStyle w:val="1"/>
                        </w:pPr>
                        <w:r w:rsidRPr="00A23F23">
                          <w:t>주)</w:t>
                        </w:r>
                        <w:proofErr w:type="spellStart"/>
                        <w:r w:rsidRPr="00A23F23">
                          <w:t>잡코리아</w:t>
                        </w:r>
                        <w:proofErr w:type="spellEnd"/>
                      </w:p>
                      <w:p w:rsidR="003342E1" w:rsidRDefault="007B02E2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:rsidR="003342E1" w:rsidRPr="004352C6" w:rsidRDefault="003342E1" w:rsidP="006E6458">
                        <w:pPr>
                          <w:pStyle w:val="1"/>
                        </w:pPr>
                        <w:r w:rsidRPr="00A23F23">
                          <w:t>주요 업무 및 활동 내용은 다음과</w:t>
                        </w:r>
                        <w:r w:rsidR="00B001A9">
                          <w:rPr>
                            <w:rFonts w:hint="eastAsia"/>
                          </w:rPr>
                          <w:t xml:space="preserve"> </w:t>
                        </w:r>
                        <w:r w:rsidRPr="00A23F23">
                          <w:t>같습니다.</w:t>
                        </w:r>
                      </w:p>
                    </w:tc>
                  </w:tr>
                </w:tbl>
                <w:p w:rsidR="003342E1" w:rsidRPr="002B127E" w:rsidRDefault="003342E1" w:rsidP="006E6458"/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Default="003342E1" w:rsidP="006E6458"/>
                <w:p w:rsidR="003342E1" w:rsidRDefault="003342E1" w:rsidP="006E6458"/>
              </w:tc>
            </w:tr>
            <w:tr w:rsidR="003342E1" w:rsidTr="003342E1">
              <w:trPr>
                <w:trHeight w:val="145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3"/>
                    <w:rPr>
                      <w:sz w:val="26"/>
                      <w:szCs w:val="26"/>
                    </w:rPr>
                  </w:pPr>
                  <w:r w:rsidRPr="0085393B"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1CA7211" wp14:editId="0E86DA35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3352800" cy="0"/>
                            <wp:effectExtent l="0" t="0" r="19050" b="19050"/>
                            <wp:wrapNone/>
                            <wp:docPr id="10" name="직선 연결선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52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0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9.8pt" to="31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수상내역</w:t>
                  </w:r>
                </w:p>
                <w:p w:rsidR="003342E1" w:rsidRDefault="003342E1" w:rsidP="006E6458">
                  <w:pPr>
                    <w:pStyle w:val="1"/>
                  </w:pPr>
                  <w:r>
                    <w:rPr>
                      <w:rFonts w:hint="eastAsia"/>
                    </w:rPr>
                    <w:br/>
                  </w:r>
                  <w:proofErr w:type="gramStart"/>
                  <w:r>
                    <w:rPr>
                      <w:rFonts w:hint="eastAsia"/>
                    </w:rPr>
                    <w:t>0000.00</w:t>
                  </w:r>
                  <w:r w:rsidRPr="00A23F23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23F23">
                    <w:t>수상</w:t>
                  </w:r>
                  <w:proofErr w:type="gramEnd"/>
                  <w:r w:rsidRPr="00A23F23">
                    <w:t xml:space="preserve"> 내용을 기재합니다. </w:t>
                  </w:r>
                </w:p>
                <w:p w:rsidR="003342E1" w:rsidRDefault="003342E1" w:rsidP="006E6458">
                  <w:pPr>
                    <w:pStyle w:val="1"/>
                  </w:pPr>
                  <w:proofErr w:type="gramStart"/>
                  <w:r>
                    <w:rPr>
                      <w:rFonts w:hint="eastAsia"/>
                    </w:rPr>
                    <w:t>0000.00</w:t>
                  </w:r>
                  <w:r w:rsidRPr="00A23F23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23F23">
                    <w:t>수상</w:t>
                  </w:r>
                  <w:proofErr w:type="gramEnd"/>
                  <w:r w:rsidRPr="00A23F23">
                    <w:t xml:space="preserve"> 내용을 기재합니다</w:t>
                  </w:r>
                  <w:r>
                    <w:t xml:space="preserve">. </w:t>
                  </w:r>
                </w:p>
                <w:p w:rsidR="003342E1" w:rsidRPr="00187BC9" w:rsidRDefault="003342E1" w:rsidP="006E6458">
                  <w:pPr>
                    <w:pStyle w:val="1"/>
                  </w:pPr>
                  <w:proofErr w:type="gramStart"/>
                  <w:r>
                    <w:rPr>
                      <w:rFonts w:hint="eastAsia"/>
                    </w:rPr>
                    <w:t>0000.00</w:t>
                  </w:r>
                  <w:r w:rsidRPr="00A23F23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23F23">
                    <w:t>수상</w:t>
                  </w:r>
                  <w:proofErr w:type="gramEnd"/>
                  <w:r w:rsidRPr="00A23F23">
                    <w:t xml:space="preserve"> 내용을 기재합니다. </w:t>
                  </w:r>
                </w:p>
              </w:tc>
            </w:tr>
            <w:tr w:rsidR="003342E1" w:rsidTr="003342E1">
              <w:trPr>
                <w:trHeight w:val="1497"/>
              </w:trPr>
              <w:tc>
                <w:tcPr>
                  <w:tcW w:w="6618" w:type="dxa"/>
                </w:tcPr>
                <w:p w:rsidR="003342E1" w:rsidRPr="00825513" w:rsidRDefault="003342E1" w:rsidP="003342E1">
                  <w:pPr>
                    <w:pStyle w:val="3"/>
                    <w:rPr>
                      <w:sz w:val="26"/>
                      <w:szCs w:val="26"/>
                    </w:rPr>
                  </w:pPr>
                  <w:r w:rsidRPr="0085393B"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51112642" wp14:editId="19F58DEB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352800" cy="0"/>
                            <wp:effectExtent l="0" t="0" r="19050" b="19050"/>
                            <wp:wrapNone/>
                            <wp:docPr id="36" name="직선 연결선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52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36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9.45pt" to="316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"/>
                        </w:pict>
                      </mc:Fallback>
                    </mc:AlternateContent>
                  </w:r>
                  <w:r w:rsidRPr="00A23F23"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C521EF9" wp14:editId="757B35E8">
                            <wp:simplePos x="0" y="0"/>
                            <wp:positionH relativeFrom="column">
                              <wp:posOffset>-488950</wp:posOffset>
                            </wp:positionH>
                            <wp:positionV relativeFrom="paragraph">
                              <wp:posOffset>-1082040</wp:posOffset>
                            </wp:positionV>
                            <wp:extent cx="0" cy="27718385"/>
                            <wp:effectExtent l="0" t="0" r="19050" b="18415"/>
                            <wp:wrapNone/>
                            <wp:docPr id="13" name="직선 연결선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7183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E4E4E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3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-85.2pt" to="-38.5pt,20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" strokecolor="#e4e4e4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어학능력</w:t>
                  </w:r>
                  <w:r>
                    <w:br/>
                  </w:r>
                </w:p>
                <w:p w:rsidR="003342E1" w:rsidRPr="008E64F8" w:rsidRDefault="003342E1" w:rsidP="006E645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"/>
                    <w:gridCol w:w="982"/>
                    <w:gridCol w:w="851"/>
                    <w:gridCol w:w="2267"/>
                    <w:gridCol w:w="992"/>
                  </w:tblGrid>
                  <w:tr w:rsidR="003342E1" w:rsidTr="006E6458">
                    <w:tc>
                      <w:tcPr>
                        <w:tcW w:w="1065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 w:rsidRPr="00E76D2E">
                          <w:rPr>
                            <w:rFonts w:hint="eastAsia"/>
                            <w:b/>
                            <w:color w:val="auto"/>
                          </w:rPr>
                          <w:t>외국어</w:t>
                        </w:r>
                        <w:r w:rsidRPr="00E76D2E">
                          <w:cr/>
                        </w:r>
                        <w:r w:rsidR="00AB1551">
                          <w:rPr>
                            <w:rFonts w:hint="eastAsia"/>
                          </w:rPr>
                          <w:t>언어</w:t>
                        </w:r>
                      </w:p>
                      <w:p w:rsidR="003342E1" w:rsidRDefault="00AB155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언어</w:t>
                        </w:r>
                      </w:p>
                      <w:p w:rsidR="003342E1" w:rsidRDefault="003342E1" w:rsidP="00AB1551">
                        <w:pPr>
                          <w:pStyle w:val="1"/>
                        </w:pPr>
                        <w:r w:rsidRPr="00E76D2E">
                          <w:cr/>
                        </w:r>
                        <w:r w:rsidR="00AB1551">
                          <w:rPr>
                            <w:rFonts w:hint="eastAsia"/>
                          </w:rPr>
                          <w:t>언</w:t>
                        </w:r>
                        <w:r w:rsidRPr="00E76D2E">
                          <w:t>어</w:t>
                        </w:r>
                      </w:p>
                    </w:tc>
                    <w:tc>
                      <w:tcPr>
                        <w:tcW w:w="982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시험</w:t>
                        </w:r>
                        <w:r w:rsidRPr="00E76D2E">
                          <w:cr/>
                        </w:r>
                        <w:proofErr w:type="spellStart"/>
                        <w:r w:rsidR="00AB1551">
                          <w:rPr>
                            <w:rFonts w:hint="eastAsia"/>
                          </w:rPr>
                          <w:t>시험명</w:t>
                        </w:r>
                        <w:proofErr w:type="spellEnd"/>
                      </w:p>
                      <w:p w:rsidR="003342E1" w:rsidRDefault="00AB1551" w:rsidP="006E6458">
                        <w:pPr>
                          <w:pStyle w:val="1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시험명</w:t>
                        </w:r>
                        <w:proofErr w:type="spellEnd"/>
                        <w:r w:rsidRPr="00C52E76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="003342E1" w:rsidRPr="00C52E76">
                          <w:c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시험명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:rsidR="003342E1" w:rsidRDefault="003342E1" w:rsidP="006E6458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점수</w:t>
                        </w:r>
                      </w:p>
                      <w:p w:rsidR="003342E1" w:rsidRDefault="00AB155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</w:t>
                        </w:r>
                        <w:r w:rsidR="003342E1" w:rsidRPr="00C52E76">
                          <w:t>점</w:t>
                        </w:r>
                      </w:p>
                      <w:p w:rsidR="00AB1551" w:rsidRDefault="00AB1551" w:rsidP="00AB1551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</w:t>
                        </w:r>
                        <w:r w:rsidRPr="00C52E76">
                          <w:t>점</w:t>
                        </w:r>
                      </w:p>
                      <w:p w:rsidR="003342E1" w:rsidRDefault="00AB1551" w:rsidP="00AB1551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</w:t>
                        </w:r>
                        <w:r w:rsidRPr="00C52E76">
                          <w:t>점</w:t>
                        </w:r>
                      </w:p>
                    </w:tc>
                    <w:tc>
                      <w:tcPr>
                        <w:tcW w:w="2267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 w:rsidRPr="004F0EB4">
                          <w:rPr>
                            <w:rFonts w:hint="eastAsia"/>
                            <w:b/>
                            <w:color w:val="auto"/>
                          </w:rPr>
                          <w:t>증빙</w:t>
                        </w:r>
                        <w:r w:rsidRPr="004F0EB4">
                          <w:rPr>
                            <w:b/>
                            <w:color w:val="auto"/>
                          </w:rPr>
                          <w:t xml:space="preserve"> 기관</w:t>
                        </w:r>
                        <w:r w:rsidRPr="00E76D2E">
                          <w:cr/>
                        </w:r>
                        <w:r w:rsidR="00AB1551">
                          <w:rPr>
                            <w:rFonts w:hint="eastAsia"/>
                          </w:rPr>
                          <w:t>발행처</w:t>
                        </w:r>
                      </w:p>
                      <w:p w:rsidR="003342E1" w:rsidRDefault="00AB155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발행처</w:t>
                        </w:r>
                      </w:p>
                      <w:p w:rsidR="003342E1" w:rsidRDefault="003342E1" w:rsidP="00AB1551">
                        <w:pPr>
                          <w:pStyle w:val="1"/>
                        </w:pPr>
                        <w:r w:rsidRPr="00C52E76">
                          <w:cr/>
                        </w:r>
                        <w:r w:rsidR="00AB1551">
                          <w:rPr>
                            <w:rFonts w:hint="eastAsia"/>
                          </w:rPr>
                          <w:t>발행처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342E1" w:rsidRDefault="003342E1" w:rsidP="006E6458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득일</w:t>
                        </w:r>
                      </w:p>
                      <w:p w:rsidR="003342E1" w:rsidRDefault="004466E2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>
                          <w:rPr>
                            <w:rFonts w:hint="eastAsia"/>
                          </w:rPr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  <w:p w:rsidR="003342E1" w:rsidRDefault="004466E2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>
                          <w:rPr>
                            <w:rFonts w:hint="eastAsia"/>
                          </w:rPr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  <w:p w:rsidR="003342E1" w:rsidRDefault="004466E2" w:rsidP="004466E2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>
                          <w:rPr>
                            <w:rFonts w:hint="eastAsia"/>
                          </w:rPr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3342E1" w:rsidRPr="008E64F8" w:rsidRDefault="003342E1" w:rsidP="006E645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3342E1" w:rsidTr="003342E1">
              <w:trPr>
                <w:trHeight w:val="352"/>
              </w:trPr>
              <w:tc>
                <w:tcPr>
                  <w:tcW w:w="6618" w:type="dxa"/>
                </w:tcPr>
                <w:p w:rsidR="003342E1" w:rsidRDefault="003342E1" w:rsidP="006E6458"/>
              </w:tc>
            </w:tr>
            <w:tr w:rsidR="003342E1" w:rsidTr="003342E1">
              <w:trPr>
                <w:trHeight w:val="1768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2"/>
                    <w:rPr>
                      <w:color w:val="000000"/>
                      <w:sz w:val="26"/>
                      <w:szCs w:val="26"/>
                    </w:rPr>
                  </w:pPr>
                  <w:r w:rsidRPr="0085393B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233C6DAD" wp14:editId="60485DBD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3600450" cy="0"/>
                            <wp:effectExtent l="0" t="0" r="19050" b="19050"/>
                            <wp:wrapNone/>
                            <wp:docPr id="12" name="직선 연결선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04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2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9.6pt" to="31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연수</w:t>
                  </w:r>
                </w:p>
                <w:p w:rsidR="003342E1" w:rsidRPr="008E64F8" w:rsidRDefault="003342E1" w:rsidP="006E645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0"/>
                    <w:gridCol w:w="2126"/>
                    <w:gridCol w:w="567"/>
                    <w:gridCol w:w="1984"/>
                  </w:tblGrid>
                  <w:tr w:rsidR="003342E1" w:rsidTr="006E6458">
                    <w:tc>
                      <w:tcPr>
                        <w:tcW w:w="1480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기간</w:t>
                        </w:r>
                        <w:r w:rsidRPr="00E76D2E">
                          <w:cr/>
                        </w:r>
                        <w:r w:rsidR="00D66FE7">
                          <w:rPr>
                            <w:rFonts w:hint="eastAsia"/>
                          </w:rPr>
                          <w:t>0000</w:t>
                        </w:r>
                        <w:r w:rsidRPr="004F0EB4">
                          <w:t>.0</w:t>
                        </w:r>
                        <w:r w:rsidR="00D66FE7">
                          <w:rPr>
                            <w:rFonts w:hint="eastAsia"/>
                          </w:rPr>
                          <w:t>0</w:t>
                        </w:r>
                        <w:r w:rsidRPr="004F0EB4">
                          <w:t xml:space="preserve"> - </w:t>
                        </w:r>
                        <w:r w:rsidR="00D66FE7">
                          <w:rPr>
                            <w:rFonts w:hint="eastAsia"/>
                          </w:rPr>
                          <w:t>0000</w:t>
                        </w:r>
                        <w:r w:rsidRPr="004F0EB4">
                          <w:t>.0</w:t>
                        </w:r>
                        <w:r w:rsidR="00D66FE7">
                          <w:rPr>
                            <w:rFonts w:hint="eastAsia"/>
                          </w:rPr>
                          <w:t>0</w:t>
                        </w:r>
                      </w:p>
                      <w:p w:rsidR="003342E1" w:rsidRPr="004F0EB4" w:rsidRDefault="00D66FE7" w:rsidP="00D66FE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 w:rsidRPr="004F0EB4">
                          <w:t xml:space="preserve"> - </w:t>
                        </w: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3342E1" w:rsidRPr="004F0EB4">
                          <w:t xml:space="preserve"> - </w:t>
                        </w:r>
                        <w:r>
                          <w:rPr>
                            <w:rFonts w:hint="eastAsia"/>
                          </w:rPr>
                          <w:t>0000</w:t>
                        </w:r>
                        <w:r w:rsidR="003342E1"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342E1" w:rsidRDefault="003342E1" w:rsidP="006E6458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과정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과정</w:t>
                        </w:r>
                      </w:p>
                      <w:p w:rsidR="003342E1" w:rsidRDefault="00D66FE7" w:rsidP="00D66FE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과정</w:t>
                        </w:r>
                        <w:r w:rsidR="003342E1">
                          <w:rPr>
                            <w:rFonts w:hint="eastAsia"/>
                          </w:rPr>
                          <w:br/>
                        </w:r>
                        <w:r w:rsidR="003342E1" w:rsidRPr="004F0EB4">
                          <w:cr/>
                        </w:r>
                        <w:r>
                          <w:rPr>
                            <w:rFonts w:hint="eastAsia"/>
                          </w:rPr>
                          <w:t>과정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342E1" w:rsidRDefault="003342E1" w:rsidP="006E6458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점수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점수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점수</w:t>
                        </w:r>
                      </w:p>
                      <w:p w:rsidR="003342E1" w:rsidRDefault="003342E1" w:rsidP="00D66FE7">
                        <w:pPr>
                          <w:pStyle w:val="1"/>
                        </w:pPr>
                        <w:r w:rsidRPr="004F0EB4">
                          <w:cr/>
                        </w:r>
                        <w:r w:rsidR="00D66FE7">
                          <w:rPr>
                            <w:rFonts w:hint="eastAsia"/>
                          </w:rPr>
                          <w:t>점수</w:t>
                        </w:r>
                        <w:r w:rsidRPr="004F0EB4"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기관</w:t>
                        </w:r>
                        <w:r w:rsidRPr="00E76D2E">
                          <w:cr/>
                        </w:r>
                        <w:r w:rsidR="00D66FE7">
                          <w:rPr>
                            <w:rFonts w:hint="eastAsia"/>
                          </w:rPr>
                          <w:t>기관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기관</w:t>
                        </w:r>
                      </w:p>
                      <w:p w:rsidR="003342E1" w:rsidRDefault="00D66FE7" w:rsidP="00D66FE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기관</w:t>
                        </w:r>
                        <w:r w:rsidR="003342E1" w:rsidRPr="004F0EB4">
                          <w:t xml:space="preserve"> </w:t>
                        </w:r>
                      </w:p>
                    </w:tc>
                  </w:tr>
                </w:tbl>
                <w:p w:rsidR="003342E1" w:rsidRPr="008E64F8" w:rsidRDefault="003342E1" w:rsidP="006E645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3342E1" w:rsidTr="006E6458">
              <w:trPr>
                <w:trHeight w:val="352"/>
              </w:trPr>
              <w:tc>
                <w:tcPr>
                  <w:tcW w:w="6618" w:type="dxa"/>
                </w:tcPr>
                <w:p w:rsidR="003342E1" w:rsidRDefault="003342E1" w:rsidP="006E6458"/>
              </w:tc>
            </w:tr>
            <w:tr w:rsidR="003342E1" w:rsidTr="006E6458">
              <w:trPr>
                <w:trHeight w:val="1216"/>
              </w:trPr>
              <w:tc>
                <w:tcPr>
                  <w:tcW w:w="6618" w:type="dxa"/>
                </w:tcPr>
                <w:p w:rsidR="003342E1" w:rsidRPr="0085393B" w:rsidRDefault="003342E1" w:rsidP="003342E1">
                  <w:pPr>
                    <w:pStyle w:val="2"/>
                    <w:rPr>
                      <w:color w:val="000000"/>
                      <w:sz w:val="26"/>
                      <w:szCs w:val="26"/>
                    </w:rPr>
                  </w:pPr>
                  <w:r w:rsidRPr="0085393B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0378DD06" wp14:editId="4EC3CFB3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600450" cy="0"/>
                            <wp:effectExtent l="0" t="0" r="19050" b="19050"/>
                            <wp:wrapNone/>
                            <wp:docPr id="14" name="직선 연결선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04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4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9.65pt" to="316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병역</w:t>
                  </w:r>
                </w:p>
                <w:p w:rsidR="003342E1" w:rsidRPr="00A23F23" w:rsidRDefault="003342E1" w:rsidP="006E6458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0"/>
                    <w:gridCol w:w="2693"/>
                    <w:gridCol w:w="1984"/>
                  </w:tblGrid>
                  <w:tr w:rsidR="003342E1" w:rsidTr="006E6458">
                    <w:tc>
                      <w:tcPr>
                        <w:tcW w:w="1480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기간</w:t>
                        </w:r>
                      </w:p>
                      <w:p w:rsidR="003342E1" w:rsidRPr="00EB71BC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  <w:r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Pr="004F0EB4">
                          <w:t xml:space="preserve"> - </w:t>
                        </w:r>
                        <w:r>
                          <w:rPr>
                            <w:rFonts w:hint="eastAsia"/>
                          </w:rPr>
                          <w:t>0000</w:t>
                        </w:r>
                        <w:r w:rsidRPr="004F0EB4">
                          <w:t>.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 w:rsidRPr="00EB71BC">
                          <w:rPr>
                            <w:rFonts w:hint="eastAsia"/>
                            <w:b/>
                            <w:color w:val="auto"/>
                          </w:rPr>
                          <w:t>계급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계급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342E1" w:rsidRDefault="003342E1" w:rsidP="006E6458">
                        <w:pPr>
                          <w:pStyle w:val="1"/>
                        </w:pPr>
                        <w:r w:rsidRPr="00EB71BC">
                          <w:rPr>
                            <w:rFonts w:hint="eastAsia"/>
                            <w:b/>
                            <w:color w:val="auto"/>
                          </w:rPr>
                          <w:t>미필사유</w:t>
                        </w:r>
                      </w:p>
                      <w:p w:rsidR="003342E1" w:rsidRDefault="00D66FE7" w:rsidP="006E64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미필사유</w:t>
                        </w:r>
                      </w:p>
                    </w:tc>
                  </w:tr>
                </w:tbl>
                <w:p w:rsidR="003342E1" w:rsidRPr="00D3221D" w:rsidRDefault="003342E1" w:rsidP="006E6458"/>
              </w:tc>
            </w:tr>
            <w:tr w:rsidR="003342E1" w:rsidTr="006E6458">
              <w:trPr>
                <w:trHeight w:val="342"/>
              </w:trPr>
              <w:tc>
                <w:tcPr>
                  <w:tcW w:w="6618" w:type="dxa"/>
                </w:tcPr>
                <w:p w:rsidR="003342E1" w:rsidRDefault="003342E1" w:rsidP="006E6458"/>
              </w:tc>
            </w:tr>
            <w:tr w:rsidR="003342E1" w:rsidTr="006E6458">
              <w:trPr>
                <w:trHeight w:val="342"/>
              </w:trPr>
              <w:tc>
                <w:tcPr>
                  <w:tcW w:w="6618" w:type="dxa"/>
                </w:tcPr>
                <w:p w:rsidR="003342E1" w:rsidRDefault="003342E1" w:rsidP="006E6458"/>
              </w:tc>
            </w:tr>
          </w:tbl>
          <w:p w:rsidR="003342E1" w:rsidRDefault="003342E1" w:rsidP="006E6458"/>
        </w:tc>
      </w:tr>
    </w:tbl>
    <w:p w:rsidR="003342E1" w:rsidRDefault="003342E1" w:rsidP="003342E1">
      <w:r>
        <w:rPr>
          <w:rFonts w:hint="eastAsia"/>
        </w:rPr>
        <w:lastRenderedPageBreak/>
        <w:tab/>
      </w:r>
    </w:p>
    <w:p w:rsidR="009E0AA9" w:rsidRPr="003342E1" w:rsidRDefault="009E0AA9" w:rsidP="003342E1"/>
    <w:sectPr w:rsidR="009E0AA9" w:rsidRPr="003342E1" w:rsidSect="00665DC6">
      <w:pgSz w:w="11906" w:h="16838"/>
      <w:pgMar w:top="1701" w:right="851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4" w:rsidRDefault="007E6574" w:rsidP="00D66F5F">
      <w:pPr>
        <w:spacing w:after="0" w:line="240" w:lineRule="auto"/>
      </w:pPr>
      <w:r>
        <w:separator/>
      </w:r>
    </w:p>
  </w:endnote>
  <w:endnote w:type="continuationSeparator" w:id="0">
    <w:p w:rsidR="007E6574" w:rsidRDefault="007E6574" w:rsidP="00D6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4" w:rsidRDefault="007E6574" w:rsidP="00D66F5F">
      <w:pPr>
        <w:spacing w:after="0" w:line="240" w:lineRule="auto"/>
      </w:pPr>
      <w:r>
        <w:separator/>
      </w:r>
    </w:p>
  </w:footnote>
  <w:footnote w:type="continuationSeparator" w:id="0">
    <w:p w:rsidR="007E6574" w:rsidRDefault="007E6574" w:rsidP="00D66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44"/>
    <w:rsid w:val="0009583E"/>
    <w:rsid w:val="00140124"/>
    <w:rsid w:val="00144FF9"/>
    <w:rsid w:val="001904FD"/>
    <w:rsid w:val="001F6C3A"/>
    <w:rsid w:val="00205E40"/>
    <w:rsid w:val="00252795"/>
    <w:rsid w:val="00285568"/>
    <w:rsid w:val="0029591B"/>
    <w:rsid w:val="002F6F2C"/>
    <w:rsid w:val="00321454"/>
    <w:rsid w:val="003342E1"/>
    <w:rsid w:val="00335744"/>
    <w:rsid w:val="00384469"/>
    <w:rsid w:val="003A477B"/>
    <w:rsid w:val="003C3F98"/>
    <w:rsid w:val="004228FB"/>
    <w:rsid w:val="004352C6"/>
    <w:rsid w:val="004466E2"/>
    <w:rsid w:val="004F0EB4"/>
    <w:rsid w:val="00536A8E"/>
    <w:rsid w:val="005C2E6E"/>
    <w:rsid w:val="005F2206"/>
    <w:rsid w:val="00604FC2"/>
    <w:rsid w:val="0062166B"/>
    <w:rsid w:val="007B02E2"/>
    <w:rsid w:val="007E6574"/>
    <w:rsid w:val="007F6DBB"/>
    <w:rsid w:val="00825513"/>
    <w:rsid w:val="0085393B"/>
    <w:rsid w:val="008D101A"/>
    <w:rsid w:val="008D5FA8"/>
    <w:rsid w:val="008E5207"/>
    <w:rsid w:val="00954041"/>
    <w:rsid w:val="009E0AA9"/>
    <w:rsid w:val="009E599A"/>
    <w:rsid w:val="00A93E9A"/>
    <w:rsid w:val="00AB1551"/>
    <w:rsid w:val="00AB470F"/>
    <w:rsid w:val="00AC5F60"/>
    <w:rsid w:val="00B001A9"/>
    <w:rsid w:val="00B83ED9"/>
    <w:rsid w:val="00B93358"/>
    <w:rsid w:val="00C03227"/>
    <w:rsid w:val="00C23120"/>
    <w:rsid w:val="00C52E76"/>
    <w:rsid w:val="00C80BB5"/>
    <w:rsid w:val="00C84FEB"/>
    <w:rsid w:val="00CA1563"/>
    <w:rsid w:val="00D03F8C"/>
    <w:rsid w:val="00D214C6"/>
    <w:rsid w:val="00D3221D"/>
    <w:rsid w:val="00D66F5F"/>
    <w:rsid w:val="00D66FE7"/>
    <w:rsid w:val="00D9184C"/>
    <w:rsid w:val="00DF24FB"/>
    <w:rsid w:val="00E3433F"/>
    <w:rsid w:val="00E40498"/>
    <w:rsid w:val="00E61D69"/>
    <w:rsid w:val="00E906C0"/>
    <w:rsid w:val="00EB71BC"/>
    <w:rsid w:val="00F23075"/>
    <w:rsid w:val="00F8485D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263-7416-419F-A394-31D36F3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</dc:creator>
  <cp:lastModifiedBy>CYY</cp:lastModifiedBy>
  <cp:revision>14</cp:revision>
  <cp:lastPrinted>2016-04-04T08:30:00Z</cp:lastPrinted>
  <dcterms:created xsi:type="dcterms:W3CDTF">2016-04-21T08:32:00Z</dcterms:created>
  <dcterms:modified xsi:type="dcterms:W3CDTF">2016-05-09T08:54:00Z</dcterms:modified>
</cp:coreProperties>
</file>